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805ED9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May 16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C02D2A" w:rsidRDefault="00C02D2A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02D2A" w:rsidRPr="00C02D2A" w:rsidRDefault="00C02D2A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C02D2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Baccalaureate will be held at </w:t>
      </w:r>
      <w:r w:rsidR="004219D3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 </w:t>
      </w:r>
      <w:r w:rsidRPr="00C02D2A">
        <w:rPr>
          <w:rFonts w:ascii="Arial" w:eastAsia="Arial Unicode MS" w:hAnsi="Arial" w:cs="Arial"/>
          <w:bCs/>
          <w:color w:val="000000"/>
          <w:sz w:val="24"/>
          <w:szCs w:val="24"/>
        </w:rPr>
        <w:t>First Church of Christ on May 23</w:t>
      </w:r>
      <w:r w:rsidRPr="00C02D2A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 w:rsidRPr="00C02D2A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t 6:30.</w:t>
      </w:r>
      <w:r w:rsidR="00A944EB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 Please wear your cap and gown.</w:t>
      </w:r>
    </w:p>
    <w:p w:rsidR="003770E8" w:rsidRPr="003770E8" w:rsidRDefault="003770E8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944EB" w:rsidRPr="003770E8" w:rsidRDefault="003770E8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770E8">
        <w:rPr>
          <w:rFonts w:ascii="Arial" w:eastAsia="Arial Unicode MS" w:hAnsi="Arial" w:cs="Arial"/>
          <w:bCs/>
          <w:color w:val="000000"/>
          <w:sz w:val="24"/>
          <w:szCs w:val="24"/>
        </w:rPr>
        <w:t>Popcorn will be on sale during all three lunches tomorrow.  All proceeds will go to the graduation party.</w:t>
      </w:r>
    </w:p>
    <w:p w:rsidR="00687CAB" w:rsidRDefault="00687CA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773B3" w:rsidRPr="00663217" w:rsidRDefault="00687CAB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687CAB">
        <w:rPr>
          <w:rFonts w:ascii="Arial" w:eastAsia="Arial Unicode MS" w:hAnsi="Arial" w:cs="Arial"/>
          <w:bCs/>
          <w:color w:val="000000"/>
          <w:sz w:val="24"/>
          <w:szCs w:val="24"/>
        </w:rPr>
        <w:t>Prom tickets are o</w:t>
      </w:r>
      <w:r w:rsidR="003F7F2A">
        <w:rPr>
          <w:rFonts w:ascii="Arial" w:eastAsia="Arial Unicode MS" w:hAnsi="Arial" w:cs="Arial"/>
          <w:bCs/>
          <w:color w:val="000000"/>
          <w:sz w:val="24"/>
          <w:szCs w:val="24"/>
        </w:rPr>
        <w:t>n sale in Ms. Blore’s room</w:t>
      </w:r>
      <w:r w:rsidRPr="00687CAB">
        <w:rPr>
          <w:rFonts w:ascii="Arial" w:eastAsia="Arial Unicode MS" w:hAnsi="Arial" w:cs="Arial"/>
          <w:bCs/>
          <w:color w:val="000000"/>
          <w:sz w:val="24"/>
          <w:szCs w:val="24"/>
        </w:rPr>
        <w:t>.  The cost is 25.00</w:t>
      </w:r>
      <w:r w:rsidR="002F67DF">
        <w:rPr>
          <w:rFonts w:ascii="Arial" w:eastAsia="Arial Unicode MS" w:hAnsi="Arial" w:cs="Arial"/>
          <w:bCs/>
          <w:color w:val="000000"/>
          <w:sz w:val="24"/>
          <w:szCs w:val="24"/>
        </w:rPr>
        <w:t>.  Prom will be at the Armory this</w:t>
      </w:r>
      <w:r w:rsidRPr="00687CAB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Saturday, May 18</w:t>
      </w:r>
      <w:r w:rsidRPr="00687CAB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687CAB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from 8 – 12.  Tickets can </w:t>
      </w:r>
      <w:r w:rsidRPr="00687CAB">
        <w:rPr>
          <w:rFonts w:ascii="Arial" w:eastAsia="Arial Unicode MS" w:hAnsi="Arial" w:cs="Arial"/>
          <w:b/>
          <w:bCs/>
          <w:color w:val="000000"/>
          <w:sz w:val="24"/>
          <w:szCs w:val="24"/>
        </w:rPr>
        <w:t>NOT</w:t>
      </w:r>
      <w:r w:rsidRPr="00687CAB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be purchased at the door.</w:t>
      </w:r>
    </w:p>
    <w:p w:rsidR="00FC0FEE" w:rsidRPr="00A30C5C" w:rsidRDefault="00FC0FE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A944EB" w:rsidRDefault="00A944EB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We are approaching the end of the school year and any library books that you are finished with need to be returned to Mrs. White.  Be sure to check you locker!!</w:t>
      </w:r>
    </w:p>
    <w:p w:rsidR="00A944EB" w:rsidRDefault="00A944EB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FC0FEE" w:rsidRDefault="00FC0FEE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The final Segment II class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of the school year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will be held on May 21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st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, 22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nd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23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C02D2A" w:rsidRDefault="00C02D2A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C02D2A" w:rsidRPr="00A30C5C" w:rsidRDefault="00C02D2A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>T</w:t>
      </w:r>
      <w:r w:rsidR="00B421B7">
        <w:rPr>
          <w:rFonts w:ascii="Arial" w:eastAsia="Arial Unicode MS" w:hAnsi="Arial" w:cs="Arial"/>
          <w:bCs/>
          <w:color w:val="000000"/>
          <w:sz w:val="24"/>
          <w:szCs w:val="24"/>
        </w:rPr>
        <w:t>he last day for tutoring is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May 23</w:t>
      </w:r>
      <w:r w:rsidRPr="00C02D2A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407DA2" w:rsidRPr="00A30C5C" w:rsidRDefault="00407DA2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A6D0A" w:rsidRDefault="00FA6D0A" w:rsidP="00FA6D0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val="single"/>
        </w:rPr>
      </w:pPr>
    </w:p>
    <w:p w:rsidR="0011423F" w:rsidRPr="00A30C5C" w:rsidRDefault="00407DA2" w:rsidP="00FA6D0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Lunch:</w:t>
      </w:r>
      <w:r w:rsid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55780B">
        <w:rPr>
          <w:rFonts w:ascii="Arial" w:eastAsia="Arial Unicode MS" w:hAnsi="Arial" w:cs="Arial"/>
          <w:color w:val="000000"/>
          <w:sz w:val="24"/>
          <w:szCs w:val="24"/>
        </w:rPr>
        <w:t>Ch</w:t>
      </w:r>
      <w:r w:rsidR="00EB008B">
        <w:rPr>
          <w:rFonts w:ascii="Arial" w:eastAsia="Arial Unicode MS" w:hAnsi="Arial" w:cs="Arial"/>
          <w:color w:val="000000"/>
          <w:sz w:val="24"/>
          <w:szCs w:val="24"/>
        </w:rPr>
        <w:t>i</w:t>
      </w:r>
      <w:r w:rsidR="0055780B">
        <w:rPr>
          <w:rFonts w:ascii="Arial" w:eastAsia="Arial Unicode MS" w:hAnsi="Arial" w:cs="Arial"/>
          <w:color w:val="000000"/>
          <w:sz w:val="24"/>
          <w:szCs w:val="24"/>
        </w:rPr>
        <w:t>cken Tenders</w:t>
      </w:r>
    </w:p>
    <w:p w:rsidR="005966CA" w:rsidRPr="00A30C5C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2563D6"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11423F"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E77891" w:rsidRPr="00A30C5C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55780B">
        <w:rPr>
          <w:rFonts w:ascii="Arial" w:eastAsia="Arial Unicode MS" w:hAnsi="Arial" w:cs="Arial"/>
          <w:color w:val="000000"/>
          <w:sz w:val="24"/>
          <w:szCs w:val="24"/>
        </w:rPr>
        <w:t>Mashed Potatoes with Gravy, Baby Carrots, Banana, Bosco Sticks</w:t>
      </w:r>
    </w:p>
    <w:p w:rsidR="0011423F" w:rsidRPr="00A30C5C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77891" w:rsidRPr="00A30C5C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Ala Carte:</w:t>
      </w:r>
      <w:r w:rsidR="00E15EFF"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bookmarkStart w:id="0" w:name="_GoBack"/>
      <w:bookmarkEnd w:id="0"/>
      <w:r w:rsidR="0055780B">
        <w:rPr>
          <w:rFonts w:ascii="Arial" w:eastAsia="Arial Unicode MS" w:hAnsi="Arial" w:cs="Arial"/>
          <w:color w:val="000000"/>
          <w:sz w:val="24"/>
          <w:szCs w:val="24"/>
        </w:rPr>
        <w:t>Whole Grain Pizza, Chicken Sandwich,</w:t>
      </w:r>
      <w:r w:rsidR="00A30C5C"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Specialty Salad with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3275D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82D6C"/>
    <w:rsid w:val="002A3A0F"/>
    <w:rsid w:val="002B5EB1"/>
    <w:rsid w:val="002B6414"/>
    <w:rsid w:val="002C2C35"/>
    <w:rsid w:val="002C5FE4"/>
    <w:rsid w:val="002D1C0F"/>
    <w:rsid w:val="002E565D"/>
    <w:rsid w:val="002F67DF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770E8"/>
    <w:rsid w:val="003824CC"/>
    <w:rsid w:val="00395192"/>
    <w:rsid w:val="003A0CE8"/>
    <w:rsid w:val="003A38DD"/>
    <w:rsid w:val="003A7B95"/>
    <w:rsid w:val="003B5CCF"/>
    <w:rsid w:val="003D2DAD"/>
    <w:rsid w:val="003F7F2A"/>
    <w:rsid w:val="00402399"/>
    <w:rsid w:val="004041E2"/>
    <w:rsid w:val="00407DA2"/>
    <w:rsid w:val="004215C9"/>
    <w:rsid w:val="004219D3"/>
    <w:rsid w:val="004276DC"/>
    <w:rsid w:val="004537FB"/>
    <w:rsid w:val="004548CF"/>
    <w:rsid w:val="00473916"/>
    <w:rsid w:val="00475B58"/>
    <w:rsid w:val="00477CDA"/>
    <w:rsid w:val="00482946"/>
    <w:rsid w:val="004D3038"/>
    <w:rsid w:val="004D51A5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5780B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3217"/>
    <w:rsid w:val="0066567E"/>
    <w:rsid w:val="00676A35"/>
    <w:rsid w:val="00676BDC"/>
    <w:rsid w:val="00683155"/>
    <w:rsid w:val="00687CAB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05ED9"/>
    <w:rsid w:val="0081251D"/>
    <w:rsid w:val="008305A6"/>
    <w:rsid w:val="0086041C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30C5C"/>
    <w:rsid w:val="00A8382B"/>
    <w:rsid w:val="00A944EB"/>
    <w:rsid w:val="00AB1F5B"/>
    <w:rsid w:val="00AB6790"/>
    <w:rsid w:val="00AC16B3"/>
    <w:rsid w:val="00B0187C"/>
    <w:rsid w:val="00B1497E"/>
    <w:rsid w:val="00B210D0"/>
    <w:rsid w:val="00B21CDB"/>
    <w:rsid w:val="00B3738C"/>
    <w:rsid w:val="00B421B7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2D2A"/>
    <w:rsid w:val="00C03A46"/>
    <w:rsid w:val="00C06BF9"/>
    <w:rsid w:val="00C11B04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008B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A6D0A"/>
    <w:rsid w:val="00FC0FEE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032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03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0C15-0FBE-471F-8507-8CD283A4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2</cp:revision>
  <cp:lastPrinted>2013-05-16T18:50:00Z</cp:lastPrinted>
  <dcterms:created xsi:type="dcterms:W3CDTF">2013-05-15T12:55:00Z</dcterms:created>
  <dcterms:modified xsi:type="dcterms:W3CDTF">2013-05-16T19:33:00Z</dcterms:modified>
</cp:coreProperties>
</file>